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5164" w14:textId="18EE30FE" w:rsidR="00502CED" w:rsidRPr="00292A84" w:rsidRDefault="00502CED" w:rsidP="00502CED">
      <w:pPr>
        <w:shd w:val="clear" w:color="auto" w:fill="D9D9D9" w:themeFill="background1" w:themeFillShade="D9"/>
        <w:bidi/>
        <w:jc w:val="center"/>
        <w:rPr>
          <w:rFonts w:ascii="Calibri" w:hAnsi="Calibri" w:cs="Calibri"/>
          <w:b/>
          <w:bCs/>
          <w:sz w:val="32"/>
          <w:szCs w:val="32"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t xml:space="preserve">مرفق (3): </w:t>
      </w:r>
      <w:r w:rsidRPr="00292A84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خطاب تفويض منسق </w:t>
      </w:r>
      <w:r w:rsidR="00CE0887" w:rsidRPr="00292A84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مؤسسة</w:t>
      </w:r>
    </w:p>
    <w:p w14:paraId="02D43695" w14:textId="77777777" w:rsidR="00502CED" w:rsidRDefault="00502CED" w:rsidP="00502CED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223EB006" w14:textId="77777777" w:rsidR="00502CED" w:rsidRPr="00C25168" w:rsidRDefault="00502CED" w:rsidP="00502CED">
      <w:pPr>
        <w:bidi/>
        <w:spacing w:after="240" w:line="360" w:lineRule="auto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سيد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أستاذ الدكتور/ ..........................................</w:t>
      </w:r>
    </w:p>
    <w:p w14:paraId="59F38B01" w14:textId="77777777" w:rsidR="00502CED" w:rsidRPr="00C25168" w:rsidRDefault="00502CED" w:rsidP="00502CED">
      <w:pPr>
        <w:bidi/>
        <w:spacing w:after="240" w:line="360" w:lineRule="auto"/>
        <w:ind w:left="720" w:firstLine="720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رئيس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مجلس إدارة هيئة (اتقان)</w:t>
      </w:r>
    </w:p>
    <w:p w14:paraId="6F289860" w14:textId="77777777" w:rsidR="00502CED" w:rsidRPr="00C25168" w:rsidRDefault="00502CED" w:rsidP="00502CED">
      <w:pPr>
        <w:bidi/>
        <w:spacing w:after="240" w:line="360" w:lineRule="auto"/>
        <w:ind w:left="720" w:firstLine="720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تحية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طيبة وبعد،</w:t>
      </w:r>
    </w:p>
    <w:p w14:paraId="036A941D" w14:textId="7B1E03AD" w:rsidR="00502CED" w:rsidRDefault="00502CED" w:rsidP="00502CED">
      <w:pPr>
        <w:bidi/>
        <w:spacing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أتشرف بإحاطة سيادتكم أنه قد تم تفويض (اسم المنسق) ليكون منسقاً </w:t>
      </w:r>
      <w:r w:rsidR="00CE0887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لمؤسس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ل (اسم </w:t>
      </w:r>
      <w:r w:rsidR="00216B81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ركز التدريب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/ اسم البرنامج)، وبيانات سيادته ك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72"/>
        <w:gridCol w:w="6744"/>
      </w:tblGrid>
      <w:tr w:rsidR="00502CED" w14:paraId="1BB993EB" w14:textId="77777777">
        <w:tc>
          <w:tcPr>
            <w:tcW w:w="2272" w:type="dxa"/>
          </w:tcPr>
          <w:p w14:paraId="2AC0CC1E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اسم:</w:t>
            </w:r>
          </w:p>
        </w:tc>
        <w:tc>
          <w:tcPr>
            <w:tcW w:w="6744" w:type="dxa"/>
          </w:tcPr>
          <w:p w14:paraId="41635B7D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7AE324A5" w14:textId="77777777">
        <w:tc>
          <w:tcPr>
            <w:tcW w:w="2272" w:type="dxa"/>
          </w:tcPr>
          <w:p w14:paraId="396C591E" w14:textId="6A8200DE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وظيفة:</w:t>
            </w:r>
          </w:p>
        </w:tc>
        <w:tc>
          <w:tcPr>
            <w:tcW w:w="6744" w:type="dxa"/>
          </w:tcPr>
          <w:p w14:paraId="0CA396F6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12D1779D" w14:textId="77777777">
        <w:tc>
          <w:tcPr>
            <w:tcW w:w="2272" w:type="dxa"/>
          </w:tcPr>
          <w:p w14:paraId="6F420049" w14:textId="0A188736" w:rsidR="00502CED" w:rsidRDefault="00216B81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مؤهل</w:t>
            </w:r>
            <w:r w:rsidR="00502CE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744" w:type="dxa"/>
          </w:tcPr>
          <w:p w14:paraId="5211E029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3BFF50C5" w14:textId="77777777">
        <w:tc>
          <w:tcPr>
            <w:tcW w:w="2272" w:type="dxa"/>
          </w:tcPr>
          <w:p w14:paraId="7701C081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رقم القومي:</w:t>
            </w:r>
          </w:p>
        </w:tc>
        <w:tc>
          <w:tcPr>
            <w:tcW w:w="6744" w:type="dxa"/>
          </w:tcPr>
          <w:p w14:paraId="19430ABA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70CA8FDB" w14:textId="77777777">
        <w:tc>
          <w:tcPr>
            <w:tcW w:w="2272" w:type="dxa"/>
          </w:tcPr>
          <w:p w14:paraId="4CCA6F2E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تليفون المحمول:</w:t>
            </w:r>
          </w:p>
        </w:tc>
        <w:tc>
          <w:tcPr>
            <w:tcW w:w="6744" w:type="dxa"/>
          </w:tcPr>
          <w:p w14:paraId="0D181AD8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66158F6F" w14:textId="77777777">
        <w:tc>
          <w:tcPr>
            <w:tcW w:w="2272" w:type="dxa"/>
          </w:tcPr>
          <w:p w14:paraId="25FDB806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بريد الإلكتروني:</w:t>
            </w:r>
          </w:p>
        </w:tc>
        <w:tc>
          <w:tcPr>
            <w:tcW w:w="6744" w:type="dxa"/>
          </w:tcPr>
          <w:p w14:paraId="11899493" w14:textId="77777777" w:rsidR="00502CED" w:rsidRDefault="00502CED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42C92D4" w14:textId="77777777" w:rsidR="00502CED" w:rsidRDefault="00502CED" w:rsidP="00502CED">
      <w:pPr>
        <w:bidi/>
        <w:spacing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1D09B25F" w14:textId="77777777" w:rsidR="00502CED" w:rsidRPr="00C25168" w:rsidRDefault="00502CED" w:rsidP="00502CED">
      <w:pPr>
        <w:bidi/>
        <w:spacing w:after="240" w:line="360" w:lineRule="auto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وتفضلوا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بقبول وافر التحية </w:t>
      </w: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والاحترام،،،</w:t>
      </w:r>
    </w:p>
    <w:p w14:paraId="180CBACF" w14:textId="7220A6EA" w:rsidR="00502CED" w:rsidRPr="00C25168" w:rsidRDefault="00A46B94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34CDF" wp14:editId="76E6717A">
                <wp:simplePos x="0" y="0"/>
                <wp:positionH relativeFrom="column">
                  <wp:posOffset>3947160</wp:posOffset>
                </wp:positionH>
                <wp:positionV relativeFrom="paragraph">
                  <wp:posOffset>318770</wp:posOffset>
                </wp:positionV>
                <wp:extent cx="1043940" cy="990600"/>
                <wp:effectExtent l="0" t="0" r="22860" b="19050"/>
                <wp:wrapNone/>
                <wp:docPr id="178371908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90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B2114" w14:textId="77777777" w:rsidR="00502CED" w:rsidRDefault="00502CED" w:rsidP="00502CED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4CD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310.8pt;margin-top:25.1pt;width:82.2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6AB2114" w14:textId="77777777" w:rsidR="00502CED" w:rsidRDefault="00502CED" w:rsidP="00502CED">
                      <w:pPr>
                        <w:bidi/>
                        <w:ind w:left="-360" w:right="-461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CED"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اسم</w:t>
      </w:r>
      <w:r w:rsidR="00502CED"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3B6757F0" w14:textId="69621085" w:rsidR="00502CED" w:rsidRPr="00C25168" w:rsidRDefault="00A46B94" w:rsidP="00502CED">
      <w:pPr>
        <w:bidi/>
        <w:spacing w:after="240" w:line="360" w:lineRule="auto"/>
        <w:ind w:left="26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D659A" wp14:editId="7CC37243">
                <wp:simplePos x="0" y="0"/>
                <wp:positionH relativeFrom="column">
                  <wp:posOffset>4114800</wp:posOffset>
                </wp:positionH>
                <wp:positionV relativeFrom="paragraph">
                  <wp:posOffset>159385</wp:posOffset>
                </wp:positionV>
                <wp:extent cx="596900" cy="361950"/>
                <wp:effectExtent l="0" t="0" r="0" b="0"/>
                <wp:wrapNone/>
                <wp:docPr id="2072886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46364" w14:textId="77777777" w:rsidR="00502CED" w:rsidRPr="00E07546" w:rsidRDefault="00502CED" w:rsidP="00502C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 ل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6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24pt;margin-top:12.55pt;width:4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" fillcolor="white [3201]" stroked="f" strokeweight=".5pt">
                <v:textbox inset="0,0,0,0">
                  <w:txbxContent>
                    <w:p w14:paraId="06846364" w14:textId="77777777" w:rsidR="00502CED" w:rsidRPr="00E07546" w:rsidRDefault="00502CED" w:rsidP="00502CED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ختم الرسمي للمؤسسة</w:t>
                      </w:r>
                    </w:p>
                  </w:txbxContent>
                </v:textbox>
              </v:shape>
            </w:pict>
          </mc:Fallback>
        </mc:AlternateContent>
      </w:r>
      <w:r w:rsidR="00502CED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</w:t>
      </w:r>
      <w:r w:rsidR="00502CED"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وظيفة</w:t>
      </w:r>
      <w:r w:rsidR="00502CED"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(</w:t>
      </w:r>
      <w:r w:rsidR="00502CED">
        <w:rPr>
          <w:rFonts w:ascii="Calibri" w:hAnsi="Calibri" w:cs="Calibri" w:hint="cs"/>
          <w:b/>
          <w:bCs/>
          <w:sz w:val="26"/>
          <w:szCs w:val="26"/>
          <w:u w:val="dash"/>
          <w:rtl/>
          <w:lang w:bidi="ar-EG"/>
        </w:rPr>
        <w:t>مدير</w:t>
      </w:r>
      <w:r w:rsidR="00502CED" w:rsidRPr="00C25168">
        <w:rPr>
          <w:rFonts w:ascii="Calibri" w:hAnsi="Calibri" w:cs="Calibri"/>
          <w:b/>
          <w:bCs/>
          <w:sz w:val="26"/>
          <w:szCs w:val="26"/>
          <w:u w:val="dash"/>
          <w:rtl/>
          <w:lang w:bidi="ar-EG"/>
        </w:rPr>
        <w:t xml:space="preserve"> </w:t>
      </w:r>
      <w:r w:rsidR="00216B81">
        <w:rPr>
          <w:rFonts w:ascii="Calibri" w:hAnsi="Calibri" w:cs="Calibri" w:hint="cs"/>
          <w:b/>
          <w:bCs/>
          <w:sz w:val="26"/>
          <w:szCs w:val="26"/>
          <w:u w:val="dash"/>
          <w:rtl/>
          <w:lang w:bidi="ar-EG"/>
        </w:rPr>
        <w:t>المركز</w:t>
      </w:r>
      <w:r w:rsidR="00502CED"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)</w:t>
      </w:r>
    </w:p>
    <w:p w14:paraId="06A569A2" w14:textId="77777777" w:rsidR="00502CED" w:rsidRPr="00C25168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توقيع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12D21E5B" w14:textId="77777777" w:rsidR="00502CED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تاريخ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0B423218" w14:textId="77777777" w:rsidR="00502CED" w:rsidRDefault="00502CED" w:rsidP="00502CED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57EB5A5C" w14:textId="3473B627" w:rsidR="00502CED" w:rsidRDefault="00502CED">
      <w:pPr>
        <w:rPr>
          <w:rFonts w:ascii="Calibri" w:hAnsi="Calibri" w:cs="Calibri"/>
          <w:b/>
          <w:bCs/>
          <w:rtl/>
          <w:lang w:bidi="ar-EG"/>
        </w:rPr>
      </w:pPr>
    </w:p>
    <w:sectPr w:rsidR="00502CED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0325" w14:textId="77777777" w:rsidR="005531E6" w:rsidRDefault="005531E6" w:rsidP="00377013">
      <w:pPr>
        <w:spacing w:after="0" w:line="240" w:lineRule="auto"/>
      </w:pPr>
      <w:r>
        <w:separator/>
      </w:r>
    </w:p>
  </w:endnote>
  <w:endnote w:type="continuationSeparator" w:id="0">
    <w:p w14:paraId="7EC40836" w14:textId="77777777" w:rsidR="005531E6" w:rsidRDefault="005531E6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E7D0" w14:textId="77777777" w:rsidR="005531E6" w:rsidRDefault="005531E6" w:rsidP="00377013">
      <w:pPr>
        <w:spacing w:after="0" w:line="240" w:lineRule="auto"/>
      </w:pPr>
      <w:r>
        <w:separator/>
      </w:r>
    </w:p>
  </w:footnote>
  <w:footnote w:type="continuationSeparator" w:id="0">
    <w:p w14:paraId="6A4F80D0" w14:textId="77777777" w:rsidR="005531E6" w:rsidRDefault="005531E6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54B44A59"/>
    <w:multiLevelType w:val="hybridMultilevel"/>
    <w:tmpl w:val="EE4684A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7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6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5"/>
  </w:num>
  <w:num w:numId="14" w16cid:durableId="1620994920">
    <w:abstractNumId w:val="8"/>
  </w:num>
  <w:num w:numId="15" w16cid:durableId="167016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1478A"/>
    <w:rsid w:val="000921DF"/>
    <w:rsid w:val="000A519F"/>
    <w:rsid w:val="000B147F"/>
    <w:rsid w:val="000B3B09"/>
    <w:rsid w:val="000C432B"/>
    <w:rsid w:val="000C55A9"/>
    <w:rsid w:val="000E6C36"/>
    <w:rsid w:val="0018712E"/>
    <w:rsid w:val="00187D83"/>
    <w:rsid w:val="0019076C"/>
    <w:rsid w:val="001F4E53"/>
    <w:rsid w:val="00216B81"/>
    <w:rsid w:val="002537C7"/>
    <w:rsid w:val="002855EA"/>
    <w:rsid w:val="002859DD"/>
    <w:rsid w:val="00292A84"/>
    <w:rsid w:val="002C4DD5"/>
    <w:rsid w:val="002D770B"/>
    <w:rsid w:val="002E6F4D"/>
    <w:rsid w:val="00302A5E"/>
    <w:rsid w:val="0031278E"/>
    <w:rsid w:val="0032079C"/>
    <w:rsid w:val="003269F4"/>
    <w:rsid w:val="003409EE"/>
    <w:rsid w:val="003639B7"/>
    <w:rsid w:val="003663E8"/>
    <w:rsid w:val="00370FB9"/>
    <w:rsid w:val="00377013"/>
    <w:rsid w:val="003B604E"/>
    <w:rsid w:val="003E4468"/>
    <w:rsid w:val="004008D8"/>
    <w:rsid w:val="0040118B"/>
    <w:rsid w:val="00427B94"/>
    <w:rsid w:val="004C059E"/>
    <w:rsid w:val="004D5E0C"/>
    <w:rsid w:val="004F353F"/>
    <w:rsid w:val="00502970"/>
    <w:rsid w:val="00502CED"/>
    <w:rsid w:val="005531E6"/>
    <w:rsid w:val="005563B5"/>
    <w:rsid w:val="00562939"/>
    <w:rsid w:val="00591194"/>
    <w:rsid w:val="00595DFD"/>
    <w:rsid w:val="005D2878"/>
    <w:rsid w:val="005E6378"/>
    <w:rsid w:val="005F2E80"/>
    <w:rsid w:val="006125B1"/>
    <w:rsid w:val="006267EB"/>
    <w:rsid w:val="00646DC9"/>
    <w:rsid w:val="006573A6"/>
    <w:rsid w:val="00673077"/>
    <w:rsid w:val="00693EA7"/>
    <w:rsid w:val="006E33C7"/>
    <w:rsid w:val="006E6E7F"/>
    <w:rsid w:val="007023C9"/>
    <w:rsid w:val="00761781"/>
    <w:rsid w:val="0077760B"/>
    <w:rsid w:val="00787470"/>
    <w:rsid w:val="007D09A1"/>
    <w:rsid w:val="007E3689"/>
    <w:rsid w:val="007F78FB"/>
    <w:rsid w:val="00825179"/>
    <w:rsid w:val="00887BB1"/>
    <w:rsid w:val="008C0918"/>
    <w:rsid w:val="008D73D4"/>
    <w:rsid w:val="008D7A8C"/>
    <w:rsid w:val="009168D1"/>
    <w:rsid w:val="00926856"/>
    <w:rsid w:val="00930909"/>
    <w:rsid w:val="009470A2"/>
    <w:rsid w:val="00947759"/>
    <w:rsid w:val="00956638"/>
    <w:rsid w:val="00962DF5"/>
    <w:rsid w:val="0096517B"/>
    <w:rsid w:val="00981A9A"/>
    <w:rsid w:val="0099134A"/>
    <w:rsid w:val="009A4B9D"/>
    <w:rsid w:val="009D7CC0"/>
    <w:rsid w:val="00A13388"/>
    <w:rsid w:val="00A21299"/>
    <w:rsid w:val="00A2591E"/>
    <w:rsid w:val="00A46B94"/>
    <w:rsid w:val="00A823AF"/>
    <w:rsid w:val="00A962E0"/>
    <w:rsid w:val="00A97E81"/>
    <w:rsid w:val="00AE7717"/>
    <w:rsid w:val="00AF01AB"/>
    <w:rsid w:val="00AF25A8"/>
    <w:rsid w:val="00B343D9"/>
    <w:rsid w:val="00B45CDB"/>
    <w:rsid w:val="00B64EA1"/>
    <w:rsid w:val="00B65862"/>
    <w:rsid w:val="00B73ACB"/>
    <w:rsid w:val="00B80723"/>
    <w:rsid w:val="00BA4AF7"/>
    <w:rsid w:val="00BA4B9C"/>
    <w:rsid w:val="00BA5DB7"/>
    <w:rsid w:val="00BB390E"/>
    <w:rsid w:val="00C00DC3"/>
    <w:rsid w:val="00C135CA"/>
    <w:rsid w:val="00C142A2"/>
    <w:rsid w:val="00C15E55"/>
    <w:rsid w:val="00C239B6"/>
    <w:rsid w:val="00C242DD"/>
    <w:rsid w:val="00C50F66"/>
    <w:rsid w:val="00C63003"/>
    <w:rsid w:val="00C769BD"/>
    <w:rsid w:val="00C801AA"/>
    <w:rsid w:val="00CA62A3"/>
    <w:rsid w:val="00CE0887"/>
    <w:rsid w:val="00CE70D1"/>
    <w:rsid w:val="00CF7C02"/>
    <w:rsid w:val="00D12E22"/>
    <w:rsid w:val="00D53FE7"/>
    <w:rsid w:val="00D8273F"/>
    <w:rsid w:val="00D83AFE"/>
    <w:rsid w:val="00D96646"/>
    <w:rsid w:val="00DB57A2"/>
    <w:rsid w:val="00DD4821"/>
    <w:rsid w:val="00DD60D7"/>
    <w:rsid w:val="00DE0F47"/>
    <w:rsid w:val="00E017A0"/>
    <w:rsid w:val="00E07546"/>
    <w:rsid w:val="00E11BE0"/>
    <w:rsid w:val="00E61C77"/>
    <w:rsid w:val="00E85463"/>
    <w:rsid w:val="00EB00CA"/>
    <w:rsid w:val="00EC061B"/>
    <w:rsid w:val="00ED5AA5"/>
    <w:rsid w:val="00EE38D2"/>
    <w:rsid w:val="00EE70CC"/>
    <w:rsid w:val="00F47A2A"/>
    <w:rsid w:val="00F47A36"/>
    <w:rsid w:val="00F525AF"/>
    <w:rsid w:val="00F55552"/>
    <w:rsid w:val="00F61394"/>
    <w:rsid w:val="00F616FF"/>
    <w:rsid w:val="00F653D4"/>
    <w:rsid w:val="00F776C7"/>
    <w:rsid w:val="00FA1902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D15DAC12-8E23-47E6-8437-829CC7C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Mahmoud Kasem</cp:lastModifiedBy>
  <cp:revision>8</cp:revision>
  <cp:lastPrinted>2025-10-22T11:14:00Z</cp:lastPrinted>
  <dcterms:created xsi:type="dcterms:W3CDTF">2025-12-04T09:47:00Z</dcterms:created>
  <dcterms:modified xsi:type="dcterms:W3CDTF">2025-12-22T07:42:00Z</dcterms:modified>
</cp:coreProperties>
</file>